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F298" w14:textId="5E4B63B4" w:rsidR="009228DC" w:rsidRPr="000F5118" w:rsidRDefault="00FF75C4" w:rsidP="000F5118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</w:pPr>
      <w:r w:rsidRPr="000F5118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中国</w:t>
      </w:r>
      <w:r w:rsidR="002774E9" w:rsidRPr="000F5118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生态学学会</w:t>
      </w:r>
      <w:r w:rsidRPr="000F5118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会士增选办法</w:t>
      </w:r>
    </w:p>
    <w:p w14:paraId="778D758D" w14:textId="20C62885" w:rsidR="009228DC" w:rsidRPr="005D4176" w:rsidRDefault="00FF75C4" w:rsidP="005D4176">
      <w:pPr>
        <w:snapToGrid w:val="0"/>
        <w:spacing w:line="500" w:lineRule="atLeast"/>
        <w:jc w:val="center"/>
        <w:rPr>
          <w:rFonts w:ascii="Times New Roman" w:eastAsia="楷体" w:hAnsi="Times New Roman" w:cs="Times New Roman"/>
          <w:sz w:val="24"/>
          <w:szCs w:val="24"/>
          <w:lang w:eastAsia="zh-CN"/>
        </w:rPr>
      </w:pPr>
      <w:r>
        <w:rPr>
          <w:rFonts w:ascii="楷体" w:eastAsia="楷体" w:hAnsi="楷体" w:cs="楷体"/>
          <w:sz w:val="24"/>
          <w:szCs w:val="24"/>
          <w:lang w:eastAsia="zh-CN"/>
        </w:rPr>
        <w:t>（</w:t>
      </w:r>
      <w:r w:rsidR="005D4176">
        <w:rPr>
          <w:rFonts w:ascii="Times New Roman" w:eastAsia="楷体" w:hAnsi="Times New Roman" w:cs="Times New Roman"/>
          <w:sz w:val="24"/>
          <w:szCs w:val="24"/>
          <w:lang w:eastAsia="zh-CN"/>
        </w:rPr>
        <w:t>中国生态学学会</w:t>
      </w:r>
      <w:r w:rsidR="005D4176">
        <w:rPr>
          <w:rFonts w:ascii="Times New Roman" w:eastAsia="楷体" w:hAnsi="Times New Roman" w:cs="Times New Roman" w:hint="eastAsia"/>
          <w:sz w:val="24"/>
          <w:szCs w:val="24"/>
          <w:lang w:eastAsia="zh-CN"/>
        </w:rPr>
        <w:t>第一次会</w:t>
      </w:r>
      <w:proofErr w:type="gramStart"/>
      <w:r w:rsidR="005D4176">
        <w:rPr>
          <w:rFonts w:ascii="Times New Roman" w:eastAsia="楷体" w:hAnsi="Times New Roman" w:cs="Times New Roman" w:hint="eastAsia"/>
          <w:sz w:val="24"/>
          <w:szCs w:val="24"/>
          <w:lang w:eastAsia="zh-CN"/>
        </w:rPr>
        <w:t>士大会</w:t>
      </w:r>
      <w:proofErr w:type="gramEnd"/>
      <w:r w:rsidR="005D4176" w:rsidRPr="00E67F99">
        <w:rPr>
          <w:rFonts w:ascii="Times New Roman" w:eastAsia="楷体" w:hAnsi="Times New Roman" w:cs="Times New Roman"/>
          <w:sz w:val="24"/>
          <w:szCs w:val="24"/>
          <w:lang w:eastAsia="zh-CN"/>
        </w:rPr>
        <w:t>审议</w:t>
      </w:r>
      <w:r w:rsidR="005D4176">
        <w:rPr>
          <w:rFonts w:ascii="Times New Roman" w:eastAsia="楷体" w:hAnsi="Times New Roman" w:cs="Times New Roman" w:hint="eastAsia"/>
          <w:sz w:val="24"/>
          <w:szCs w:val="24"/>
          <w:lang w:eastAsia="zh-CN"/>
        </w:rPr>
        <w:t>通过</w:t>
      </w:r>
      <w:r>
        <w:rPr>
          <w:rFonts w:ascii="楷体" w:eastAsia="楷体" w:hAnsi="楷体" w:cs="楷体"/>
          <w:sz w:val="24"/>
          <w:szCs w:val="24"/>
          <w:lang w:eastAsia="zh-CN"/>
        </w:rPr>
        <w:t>）</w:t>
      </w:r>
    </w:p>
    <w:p w14:paraId="08E3953E" w14:textId="77777777" w:rsidR="009228DC" w:rsidRDefault="009228DC" w:rsidP="0049637F">
      <w:pPr>
        <w:snapToGrid w:val="0"/>
        <w:spacing w:after="0" w:line="500" w:lineRule="atLeast"/>
        <w:rPr>
          <w:sz w:val="20"/>
          <w:szCs w:val="20"/>
          <w:lang w:eastAsia="zh-CN"/>
        </w:rPr>
      </w:pPr>
    </w:p>
    <w:p w14:paraId="5F66A091" w14:textId="2E03BE77" w:rsidR="009228DC" w:rsidRPr="000F5118" w:rsidRDefault="00FF75C4" w:rsidP="000F5118">
      <w:pPr>
        <w:pStyle w:val="Default"/>
        <w:spacing w:beforeLines="50" w:before="120" w:afterLines="50" w:after="120"/>
        <w:jc w:val="center"/>
      </w:pPr>
      <w:r w:rsidRPr="000F5118">
        <w:rPr>
          <w:rFonts w:ascii="Times New Roman" w:hAnsi="Times New Roman" w:cs="Times New Roman"/>
          <w:sz w:val="30"/>
          <w:szCs w:val="30"/>
        </w:rPr>
        <w:t>第一章</w:t>
      </w:r>
      <w:r w:rsidRPr="000F5118">
        <w:rPr>
          <w:rFonts w:ascii="Times New Roman" w:hAnsi="Times New Roman" w:cs="Times New Roman"/>
          <w:sz w:val="30"/>
          <w:szCs w:val="30"/>
        </w:rPr>
        <w:t xml:space="preserve"> </w:t>
      </w:r>
      <w:r w:rsidRPr="000F5118">
        <w:rPr>
          <w:rFonts w:ascii="Times New Roman" w:hAnsi="Times New Roman" w:cs="Times New Roman"/>
          <w:sz w:val="30"/>
          <w:szCs w:val="30"/>
        </w:rPr>
        <w:t>会士增选细则</w:t>
      </w:r>
    </w:p>
    <w:p w14:paraId="7F2AD5EE" w14:textId="484FD596" w:rsidR="009228DC" w:rsidRPr="009760B1" w:rsidRDefault="00FF75C4" w:rsidP="000F5118">
      <w:pPr>
        <w:snapToGrid w:val="0"/>
        <w:spacing w:before="35" w:after="0" w:line="500" w:lineRule="atLeast"/>
        <w:ind w:left="102" w:right="32" w:firstLine="562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第一条</w:t>
      </w:r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="000A1463"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学会</w:t>
      </w:r>
      <w:proofErr w:type="gramStart"/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士增选实行</w:t>
      </w:r>
      <w:r w:rsidR="00B401F4"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提名</w:t>
      </w:r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制，不受理个人申请。候选人由学会</w:t>
      </w:r>
      <w:proofErr w:type="gramStart"/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士或学会</w:t>
      </w:r>
      <w:r w:rsidR="00B401F4"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分支机构</w:t>
      </w:r>
      <w:r w:rsidR="002774E9"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、省级生态学会</w:t>
      </w:r>
      <w:r w:rsidR="00B401F4"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提名</w:t>
      </w:r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。会士增选推荐截止日期</w:t>
      </w:r>
      <w:r w:rsidR="0040087E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原则上</w:t>
      </w:r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为院士非增选年的</w:t>
      </w:r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6</w:t>
      </w:r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月</w:t>
      </w:r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1</w:t>
      </w:r>
      <w:r w:rsidRPr="000F5118">
        <w:rPr>
          <w:rFonts w:ascii="Times New Roman" w:eastAsia="仿宋" w:hAnsi="Times New Roman" w:cs="Times New Roman"/>
          <w:sz w:val="28"/>
          <w:szCs w:val="28"/>
          <w:lang w:eastAsia="zh-CN"/>
        </w:rPr>
        <w:t>日，可根据特殊情况调整推荐截止时间。</w:t>
      </w:r>
    </w:p>
    <w:p w14:paraId="295E03F3" w14:textId="1B45D26A" w:rsidR="00B401F4" w:rsidRPr="009760B1" w:rsidRDefault="00FF75C4" w:rsidP="001F01F0">
      <w:pPr>
        <w:snapToGrid w:val="0"/>
        <w:spacing w:before="35" w:after="0" w:line="500" w:lineRule="atLeast"/>
        <w:ind w:left="102" w:right="32" w:firstLine="562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第二条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 xml:space="preserve"> </w:t>
      </w:r>
      <w:r w:rsidR="000A1463"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学会</w:t>
      </w:r>
      <w:proofErr w:type="gramStart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士</w:t>
      </w:r>
      <w:proofErr w:type="gramStart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侯选人</w:t>
      </w:r>
      <w:proofErr w:type="gramEnd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须获得至少</w:t>
      </w:r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2</w:t>
      </w:r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名</w:t>
      </w:r>
      <w:r w:rsidR="00C728A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生态学</w:t>
      </w:r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学会</w:t>
      </w:r>
      <w:proofErr w:type="gramStart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士的提名，每位学会</w:t>
      </w:r>
      <w:proofErr w:type="gramStart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士每次最多提名</w:t>
      </w:r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学会</w:t>
      </w:r>
      <w:proofErr w:type="gramStart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士候选人</w:t>
      </w:r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2</w:t>
      </w:r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名；或</w:t>
      </w:r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学会</w:t>
      </w:r>
      <w:proofErr w:type="gramStart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士</w:t>
      </w:r>
      <w:proofErr w:type="gramStart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侯选人</w:t>
      </w:r>
      <w:proofErr w:type="gramEnd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通过学会分支机构、省级生态学会提名，每个学会分支机构、省级生态学会每次可提名</w:t>
      </w:r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学会</w:t>
      </w:r>
      <w:proofErr w:type="gramStart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士候选人</w:t>
      </w:r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1</w:t>
      </w:r>
      <w:r w:rsidR="00B401F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名</w:t>
      </w:r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；学会</w:t>
      </w:r>
      <w:proofErr w:type="gramStart"/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士中的外籍</w:t>
      </w:r>
      <w:proofErr w:type="gramStart"/>
      <w:r w:rsidR="00DA5559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会</w:t>
      </w:r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士由学会</w:t>
      </w:r>
      <w:proofErr w:type="gramEnd"/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外事工作组提名。</w:t>
      </w:r>
    </w:p>
    <w:p w14:paraId="16CA37C1" w14:textId="2448FE12" w:rsidR="009228DC" w:rsidRPr="000A4976" w:rsidRDefault="00FF75C4" w:rsidP="001F01F0">
      <w:pPr>
        <w:snapToGrid w:val="0"/>
        <w:spacing w:before="35" w:after="0" w:line="500" w:lineRule="atLeast"/>
        <w:ind w:left="102" w:right="32" w:firstLine="562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第三条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学会</w:t>
      </w:r>
      <w:proofErr w:type="gramStart"/>
      <w:r w:rsidR="00B16901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有效</w:t>
      </w:r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士</w:t>
      </w:r>
      <w:r w:rsidRPr="009760B1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候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选</w:t>
      </w:r>
      <w:r w:rsidRPr="009760B1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人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经</w:t>
      </w:r>
      <w:r w:rsidR="00AD4075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士和</w:t>
      </w:r>
      <w:r w:rsidR="00904F5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外部同行专家</w:t>
      </w:r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组成的</w:t>
      </w:r>
      <w:r w:rsidR="00F07120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士初选委员会</w:t>
      </w:r>
      <w:r w:rsidR="000A1463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（</w:t>
      </w:r>
      <w:r w:rsidR="00F07120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20-30</w:t>
      </w:r>
      <w:r w:rsidR="00F07120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名）</w:t>
      </w:r>
      <w:r w:rsidRPr="009760B1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书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面通</w:t>
      </w:r>
      <w:r w:rsidRPr="009760B1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讯投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票产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生</w:t>
      </w:r>
      <w:proofErr w:type="gramStart"/>
      <w:r w:rsidR="00B16901" w:rsidRPr="000A4976">
        <w:rPr>
          <w:rFonts w:ascii="Times New Roman" w:eastAsia="仿宋" w:hAnsi="Times New Roman" w:cs="Times New Roman" w:hint="eastAsia"/>
          <w:spacing w:val="-3"/>
          <w:sz w:val="28"/>
          <w:szCs w:val="28"/>
          <w:lang w:eastAsia="zh-CN"/>
        </w:rPr>
        <w:t>初步会</w:t>
      </w:r>
      <w:proofErr w:type="gramEnd"/>
      <w:r w:rsidR="00B16901" w:rsidRPr="000A4976">
        <w:rPr>
          <w:rFonts w:ascii="Times New Roman" w:eastAsia="仿宋" w:hAnsi="Times New Roman" w:cs="Times New Roman" w:hint="eastAsia"/>
          <w:spacing w:val="-3"/>
          <w:sz w:val="28"/>
          <w:szCs w:val="28"/>
          <w:lang w:eastAsia="zh-CN"/>
        </w:rPr>
        <w:t>士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候</w:t>
      </w:r>
      <w:r w:rsidRPr="000A4976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选人</w:t>
      </w:r>
      <w:r w:rsidRPr="000A4976">
        <w:rPr>
          <w:rFonts w:ascii="Times New Roman" w:eastAsia="仿宋" w:hAnsi="Times New Roman" w:cs="Times New Roman"/>
          <w:spacing w:val="-41"/>
          <w:sz w:val="28"/>
          <w:szCs w:val="28"/>
          <w:lang w:eastAsia="zh-CN"/>
        </w:rPr>
        <w:t>，</w:t>
      </w:r>
      <w:r w:rsidR="00B16901"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公示后成为正式</w:t>
      </w:r>
      <w:proofErr w:type="gramStart"/>
      <w:r w:rsidR="00B16901"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初步会</w:t>
      </w:r>
      <w:proofErr w:type="gramEnd"/>
      <w:r w:rsidR="00B16901"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士候选人，</w:t>
      </w:r>
      <w:r w:rsidR="00B16901" w:rsidRPr="000A497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正式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初步候选人名</w:t>
      </w:r>
      <w:r w:rsidRPr="000A4976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额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不超</w:t>
      </w:r>
      <w:r w:rsidRPr="000A4976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过增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选会士</w:t>
      </w:r>
      <w:r w:rsidRPr="000A4976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名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额的</w:t>
      </w:r>
      <w:r w:rsidRPr="000A4976">
        <w:rPr>
          <w:rFonts w:ascii="Times New Roman" w:eastAsia="仿宋" w:hAnsi="Times New Roman" w:cs="Times New Roman"/>
          <w:spacing w:val="-69"/>
          <w:sz w:val="28"/>
          <w:szCs w:val="28"/>
          <w:lang w:eastAsia="zh-CN"/>
        </w:rPr>
        <w:t xml:space="preserve"> </w:t>
      </w:r>
      <w:r w:rsidRPr="000A497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0A4976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  <w:proofErr w:type="gramStart"/>
      <w:r w:rsidRPr="000A4976">
        <w:rPr>
          <w:rFonts w:ascii="Times New Roman" w:eastAsia="仿宋" w:hAnsi="Times New Roman" w:cs="Times New Roman"/>
          <w:spacing w:val="-2"/>
          <w:sz w:val="28"/>
          <w:szCs w:val="28"/>
          <w:lang w:eastAsia="zh-CN"/>
        </w:rPr>
        <w:t>倍</w:t>
      </w:r>
      <w:proofErr w:type="gramEnd"/>
      <w:r w:rsidRPr="000A4976">
        <w:rPr>
          <w:rFonts w:ascii="Times New Roman" w:eastAsia="仿宋" w:hAnsi="Times New Roman" w:cs="Times New Roman"/>
          <w:spacing w:val="-2"/>
          <w:sz w:val="28"/>
          <w:szCs w:val="28"/>
          <w:lang w:eastAsia="zh-CN"/>
        </w:rPr>
        <w:t>。</w:t>
      </w:r>
    </w:p>
    <w:p w14:paraId="66C99C9C" w14:textId="1DAC86DA" w:rsidR="009228DC" w:rsidRPr="000A4976" w:rsidRDefault="00FF75C4" w:rsidP="001F01F0">
      <w:pPr>
        <w:snapToGrid w:val="0"/>
        <w:spacing w:after="0" w:line="500" w:lineRule="atLeast"/>
        <w:ind w:left="102" w:right="34" w:firstLine="562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第四条</w:t>
      </w:r>
      <w:r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="00E5505A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学会</w:t>
      </w:r>
      <w:proofErr w:type="gramStart"/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会</w:t>
      </w:r>
      <w:proofErr w:type="gramEnd"/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士增</w:t>
      </w:r>
      <w:r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选名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额</w:t>
      </w:r>
      <w:r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每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届</w:t>
      </w:r>
      <w:r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不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超过</w:t>
      </w:r>
      <w:r w:rsidR="002774E9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10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人</w:t>
      </w:r>
      <w:r w:rsidR="00163D2E"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。</w:t>
      </w:r>
      <w:r w:rsidR="00E5505A"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此外，每届可设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外籍</w:t>
      </w:r>
      <w:r w:rsidR="00904F54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会士</w:t>
      </w:r>
      <w:r w:rsidR="002774E9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增选名额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不</w:t>
      </w:r>
      <w:r w:rsidR="003E0F3A"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超过</w:t>
      </w:r>
      <w:r w:rsidR="003E0F3A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3</w:t>
      </w:r>
      <w:r w:rsidR="001C4FE8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人</w:t>
      </w:r>
      <w:r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。</w:t>
      </w:r>
      <w:bookmarkStart w:id="0" w:name="_Hlk181803022"/>
      <w:r w:rsidR="00B16901" w:rsidRPr="0072154F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从事生态学相关研究且当选为中国科学院院士、中国工程院院士</w:t>
      </w:r>
      <w:r w:rsidR="008C7C7A" w:rsidRPr="0072154F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的非会士，</w:t>
      </w:r>
      <w:r w:rsidR="00B347F2" w:rsidRPr="0072154F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经本人同意</w:t>
      </w:r>
      <w:r w:rsidR="007B0C31" w:rsidRPr="0072154F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可被推荐为会士</w:t>
      </w:r>
      <w:r w:rsidR="00B347F2" w:rsidRPr="0072154F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，不占</w:t>
      </w:r>
      <w:proofErr w:type="gramStart"/>
      <w:r w:rsidR="00B347F2" w:rsidRPr="0072154F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当年会</w:t>
      </w:r>
      <w:proofErr w:type="gramEnd"/>
      <w:r w:rsidR="00B347F2" w:rsidRPr="0072154F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士增选名额，但需经会</w:t>
      </w:r>
      <w:proofErr w:type="gramStart"/>
      <w:r w:rsidR="00B347F2" w:rsidRPr="0072154F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士大会</w:t>
      </w:r>
      <w:proofErr w:type="gramEnd"/>
      <w:r w:rsidR="00B347F2" w:rsidRPr="0072154F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投票通过。</w:t>
      </w:r>
      <w:bookmarkEnd w:id="0"/>
      <w:r w:rsidR="00AD4075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增选结果要照顾</w:t>
      </w:r>
      <w:r w:rsidR="00B401F4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生态</w:t>
      </w:r>
      <w:r w:rsidR="00AD4075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学专业领域平衡，适当考虑</w:t>
      </w:r>
      <w:r w:rsidR="003E0F3A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机构性质</w:t>
      </w:r>
      <w:r w:rsidR="007B0C31" w:rsidRPr="0072154F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、年龄</w:t>
      </w:r>
      <w:r w:rsidR="003E0F3A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和</w:t>
      </w:r>
      <w:r w:rsidR="00AD4075" w:rsidRPr="0072154F">
        <w:rPr>
          <w:rFonts w:ascii="Times New Roman" w:eastAsia="仿宋" w:hAnsi="Times New Roman" w:cs="Times New Roman"/>
          <w:sz w:val="28"/>
          <w:szCs w:val="28"/>
          <w:lang w:eastAsia="zh-CN"/>
        </w:rPr>
        <w:t>性别平衡。</w:t>
      </w:r>
    </w:p>
    <w:p w14:paraId="3064AE06" w14:textId="64F9A9E2" w:rsidR="009228DC" w:rsidRPr="009760B1" w:rsidRDefault="00FF75C4" w:rsidP="000F5118">
      <w:pPr>
        <w:snapToGrid w:val="0"/>
        <w:spacing w:after="0" w:line="500" w:lineRule="atLeast"/>
        <w:ind w:left="102" w:right="34" w:firstLine="562"/>
        <w:rPr>
          <w:rFonts w:ascii="Times New Roman" w:hAnsi="Times New Roman" w:cs="Times New Roman"/>
          <w:sz w:val="19"/>
          <w:szCs w:val="19"/>
          <w:lang w:eastAsia="zh-CN"/>
        </w:rPr>
      </w:pP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第五条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凡已连续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="002774E9"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3</w:t>
      </w:r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次被推荐为会</w:t>
      </w:r>
      <w:proofErr w:type="gramStart"/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士初步</w:t>
      </w:r>
      <w:proofErr w:type="gramEnd"/>
      <w:r w:rsidRPr="000A4976">
        <w:rPr>
          <w:rFonts w:ascii="Times New Roman" w:eastAsia="仿宋" w:hAnsi="Times New Roman" w:cs="Times New Roman"/>
          <w:sz w:val="28"/>
          <w:szCs w:val="28"/>
          <w:lang w:eastAsia="zh-CN"/>
        </w:rPr>
        <w:t>候选人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而未当选者，停止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1 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次会士候选人资格。</w:t>
      </w:r>
    </w:p>
    <w:p w14:paraId="1FF20546" w14:textId="1A41714A" w:rsidR="009228DC" w:rsidRPr="009760B1" w:rsidRDefault="00FF75C4" w:rsidP="000F5118">
      <w:pPr>
        <w:pStyle w:val="Default"/>
        <w:spacing w:beforeLines="50" w:before="120" w:afterLines="50" w:after="120"/>
        <w:jc w:val="center"/>
        <w:rPr>
          <w:rFonts w:ascii="Times New Roman" w:hAnsi="Times New Roman" w:cs="Times New Roman"/>
        </w:rPr>
      </w:pPr>
      <w:r w:rsidRPr="009760B1">
        <w:rPr>
          <w:rFonts w:ascii="Times New Roman" w:hAnsi="Times New Roman" w:cs="Times New Roman"/>
          <w:sz w:val="30"/>
          <w:szCs w:val="30"/>
        </w:rPr>
        <w:t>第二章</w:t>
      </w:r>
      <w:r w:rsidRPr="009760B1">
        <w:rPr>
          <w:rFonts w:ascii="Times New Roman" w:hAnsi="Times New Roman" w:cs="Times New Roman"/>
          <w:sz w:val="30"/>
          <w:szCs w:val="30"/>
        </w:rPr>
        <w:t xml:space="preserve"> </w:t>
      </w:r>
      <w:r w:rsidRPr="009760B1">
        <w:rPr>
          <w:rFonts w:ascii="Times New Roman" w:hAnsi="Times New Roman" w:cs="Times New Roman"/>
          <w:sz w:val="30"/>
          <w:szCs w:val="30"/>
        </w:rPr>
        <w:t>会士增选流程</w:t>
      </w:r>
    </w:p>
    <w:p w14:paraId="22C1152A" w14:textId="72DC7880" w:rsidR="009228DC" w:rsidRPr="009760B1" w:rsidRDefault="00FF75C4" w:rsidP="0049637F">
      <w:pPr>
        <w:snapToGrid w:val="0"/>
        <w:spacing w:after="0" w:line="500" w:lineRule="atLeast"/>
        <w:ind w:left="102" w:right="36" w:firstLine="562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第六条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会</w:t>
      </w:r>
      <w:r w:rsidRPr="009760B1">
        <w:rPr>
          <w:rFonts w:ascii="Times New Roman" w:eastAsia="仿宋" w:hAnsi="Times New Roman" w:cs="Times New Roman"/>
          <w:color w:val="000000"/>
          <w:spacing w:val="1"/>
          <w:sz w:val="28"/>
          <w:szCs w:val="28"/>
          <w:lang w:eastAsia="zh-CN"/>
        </w:rPr>
        <w:t>士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主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席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团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每两年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召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开一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次全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体会议</w:t>
      </w:r>
      <w:r w:rsidRPr="009760B1">
        <w:rPr>
          <w:rFonts w:ascii="Times New Roman" w:eastAsia="仿宋" w:hAnsi="Times New Roman" w:cs="Times New Roman"/>
          <w:color w:val="000000"/>
          <w:spacing w:val="-42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制定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或修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订</w:t>
      </w:r>
      <w:proofErr w:type="gramStart"/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当年会</w:t>
      </w:r>
      <w:proofErr w:type="gramEnd"/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士增选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方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案</w:t>
      </w:r>
      <w:r w:rsidRPr="009760B1">
        <w:rPr>
          <w:rFonts w:ascii="Times New Roman" w:eastAsia="仿宋" w:hAnsi="Times New Roman" w:cs="Times New Roman"/>
          <w:color w:val="000000"/>
          <w:spacing w:val="-89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方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案经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学</w:t>
      </w:r>
      <w:r w:rsidRPr="009760B1">
        <w:rPr>
          <w:rFonts w:ascii="Times New Roman" w:eastAsia="仿宋" w:hAnsi="Times New Roman" w:cs="Times New Roman"/>
          <w:color w:val="000000"/>
          <w:spacing w:val="1"/>
          <w:sz w:val="28"/>
          <w:szCs w:val="28"/>
          <w:lang w:eastAsia="zh-CN"/>
        </w:rPr>
        <w:t>会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常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务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理事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会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审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批后</w:t>
      </w:r>
      <w:r w:rsidRPr="009760B1">
        <w:rPr>
          <w:rFonts w:ascii="Times New Roman" w:eastAsia="仿宋" w:hAnsi="Times New Roman" w:cs="Times New Roman"/>
          <w:color w:val="000000"/>
          <w:spacing w:val="-88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按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照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方案</w:t>
      </w:r>
      <w:r w:rsidR="005B67ED">
        <w:rPr>
          <w:rFonts w:ascii="Times New Roman" w:eastAsia="仿宋" w:hAnsi="Times New Roman" w:cs="Times New Roman" w:hint="eastAsia"/>
          <w:color w:val="000000"/>
          <w:spacing w:val="-3"/>
          <w:sz w:val="28"/>
          <w:szCs w:val="28"/>
          <w:lang w:eastAsia="zh-CN"/>
        </w:rPr>
        <w:t>开展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增</w:t>
      </w:r>
      <w:r w:rsidRPr="009760B1">
        <w:rPr>
          <w:rFonts w:ascii="Times New Roman" w:eastAsia="仿宋" w:hAnsi="Times New Roman" w:cs="Times New Roman"/>
          <w:color w:val="000000"/>
          <w:spacing w:val="1"/>
          <w:sz w:val="28"/>
          <w:szCs w:val="28"/>
          <w:lang w:eastAsia="zh-CN"/>
        </w:rPr>
        <w:t>选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工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作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。</w:t>
      </w:r>
    </w:p>
    <w:p w14:paraId="6455B1B7" w14:textId="77777777" w:rsidR="009228DC" w:rsidRPr="009760B1" w:rsidRDefault="00FF75C4" w:rsidP="0049637F">
      <w:pPr>
        <w:snapToGrid w:val="0"/>
        <w:spacing w:before="26" w:after="0" w:line="500" w:lineRule="atLeast"/>
        <w:ind w:left="664" w:right="-20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lastRenderedPageBreak/>
        <w:t>第七条</w:t>
      </w:r>
      <w:r w:rsidRPr="009760B1">
        <w:rPr>
          <w:rFonts w:ascii="Times New Roman" w:eastAsia="仿宋" w:hAnsi="Times New Roman" w:cs="Times New Roman"/>
          <w:color w:val="252525"/>
          <w:spacing w:val="2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增</w:t>
      </w:r>
      <w:r w:rsidRPr="009760B1">
        <w:rPr>
          <w:rFonts w:ascii="Times New Roman" w:eastAsia="仿宋" w:hAnsi="Times New Roman" w:cs="Times New Roman"/>
          <w:color w:val="000000"/>
          <w:spacing w:val="1"/>
          <w:sz w:val="28"/>
          <w:szCs w:val="28"/>
          <w:lang w:eastAsia="zh-CN"/>
        </w:rPr>
        <w:t>选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过程</w:t>
      </w:r>
    </w:p>
    <w:p w14:paraId="468FA1EE" w14:textId="79B19D4B" w:rsidR="009228DC" w:rsidRPr="009760B1" w:rsidRDefault="00FF75C4" w:rsidP="0049637F">
      <w:pPr>
        <w:snapToGrid w:val="0"/>
        <w:spacing w:before="86" w:after="0" w:line="500" w:lineRule="atLeast"/>
        <w:ind w:left="102" w:right="38" w:firstLine="559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（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一）</w:t>
      </w:r>
      <w:r w:rsidR="00E5505A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由会士主席团对推荐材料进行资格审查，通过资格审查的为</w:t>
      </w:r>
      <w:proofErr w:type="gramStart"/>
      <w:r w:rsidR="00E5505A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有效会</w:t>
      </w:r>
      <w:proofErr w:type="gramEnd"/>
      <w:r w:rsidR="00E5505A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士候选人。</w:t>
      </w:r>
    </w:p>
    <w:p w14:paraId="0F44093F" w14:textId="77777777" w:rsidR="009228DC" w:rsidRPr="009760B1" w:rsidRDefault="00FF75C4" w:rsidP="0049637F">
      <w:pPr>
        <w:snapToGrid w:val="0"/>
        <w:spacing w:after="0" w:line="500" w:lineRule="atLeast"/>
        <w:ind w:left="102" w:right="34" w:firstLine="560"/>
        <w:jc w:val="both"/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（二）有效候选人经</w:t>
      </w:r>
      <w:r w:rsidR="00AD4075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会士和</w:t>
      </w:r>
      <w:r w:rsidR="00904F54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外部同行专家</w:t>
      </w:r>
      <w:r w:rsidR="00F07120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打分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，并按初步候选人名额，以得分多少为序产生初步候选人。与规定名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额的最后一名得分相同者，均为初步候选人。初步候选人经公示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 xml:space="preserve"> 5 </w:t>
      </w:r>
      <w:proofErr w:type="gramStart"/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个</w:t>
      </w:r>
      <w:proofErr w:type="gramEnd"/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工作日，无异议者成为</w:t>
      </w:r>
      <w:bookmarkStart w:id="1" w:name="_Hlk176531351"/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正式初步候选人</w:t>
      </w:r>
      <w:bookmarkEnd w:id="1"/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。</w:t>
      </w:r>
    </w:p>
    <w:p w14:paraId="40236AF0" w14:textId="37C3658F" w:rsidR="009228DC" w:rsidRPr="009760B1" w:rsidRDefault="00FF75C4" w:rsidP="0049637F">
      <w:pPr>
        <w:snapToGrid w:val="0"/>
        <w:spacing w:before="86" w:after="0" w:line="500" w:lineRule="atLeast"/>
        <w:ind w:left="102" w:right="35" w:firstLine="559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（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三</w:t>
      </w:r>
      <w:r w:rsidRPr="009760B1">
        <w:rPr>
          <w:rFonts w:ascii="Times New Roman" w:eastAsia="仿宋" w:hAnsi="Times New Roman" w:cs="Times New Roman"/>
          <w:spacing w:val="3"/>
          <w:sz w:val="28"/>
          <w:szCs w:val="28"/>
          <w:lang w:eastAsia="zh-CN"/>
        </w:rPr>
        <w:t>）</w:t>
      </w:r>
      <w:r w:rsidR="00F73837" w:rsidRPr="00F73837">
        <w:rPr>
          <w:rFonts w:ascii="Times New Roman" w:eastAsia="仿宋" w:hAnsi="Times New Roman" w:cs="Times New Roman" w:hint="eastAsia"/>
          <w:spacing w:val="3"/>
          <w:sz w:val="28"/>
          <w:szCs w:val="28"/>
          <w:lang w:eastAsia="zh-CN"/>
        </w:rPr>
        <w:t>会</w:t>
      </w:r>
      <w:proofErr w:type="gramStart"/>
      <w:r w:rsidR="00F73837" w:rsidRPr="00F73837">
        <w:rPr>
          <w:rFonts w:ascii="Times New Roman" w:eastAsia="仿宋" w:hAnsi="Times New Roman" w:cs="Times New Roman" w:hint="eastAsia"/>
          <w:spacing w:val="3"/>
          <w:sz w:val="28"/>
          <w:szCs w:val="28"/>
          <w:lang w:eastAsia="zh-CN"/>
        </w:rPr>
        <w:t>士大会</w:t>
      </w:r>
      <w:proofErr w:type="gramEnd"/>
      <w:r w:rsidR="00F73837" w:rsidRPr="00F73837">
        <w:rPr>
          <w:rFonts w:ascii="Times New Roman" w:eastAsia="仿宋" w:hAnsi="Times New Roman" w:cs="Times New Roman" w:hint="eastAsia"/>
          <w:spacing w:val="3"/>
          <w:sz w:val="28"/>
          <w:szCs w:val="28"/>
          <w:lang w:eastAsia="zh-CN"/>
        </w:rPr>
        <w:t>有不少于</w:t>
      </w:r>
      <w:r w:rsidR="00F73837" w:rsidRPr="00F73837">
        <w:rPr>
          <w:rFonts w:ascii="Times New Roman" w:eastAsia="仿宋" w:hAnsi="Times New Roman" w:cs="Times New Roman" w:hint="eastAsia"/>
          <w:spacing w:val="3"/>
          <w:sz w:val="28"/>
          <w:szCs w:val="28"/>
          <w:lang w:eastAsia="zh-CN"/>
        </w:rPr>
        <w:t>1/2</w:t>
      </w:r>
      <w:r w:rsidR="00F73837" w:rsidRPr="00F73837">
        <w:rPr>
          <w:rFonts w:ascii="Times New Roman" w:eastAsia="仿宋" w:hAnsi="Times New Roman" w:cs="Times New Roman" w:hint="eastAsia"/>
          <w:spacing w:val="3"/>
          <w:sz w:val="28"/>
          <w:szCs w:val="28"/>
          <w:lang w:eastAsia="zh-CN"/>
        </w:rPr>
        <w:t>人数的会士出席方可召开</w:t>
      </w:r>
      <w:r w:rsidR="00257D55">
        <w:rPr>
          <w:rFonts w:ascii="Times New Roman" w:eastAsia="仿宋" w:hAnsi="Times New Roman" w:cs="Times New Roman" w:hint="eastAsia"/>
          <w:spacing w:val="3"/>
          <w:sz w:val="28"/>
          <w:szCs w:val="28"/>
          <w:lang w:eastAsia="zh-CN"/>
        </w:rPr>
        <w:t>。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正</w:t>
      </w: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式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初步候</w:t>
      </w: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选人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可选</w:t>
      </w:r>
      <w:r w:rsidRPr="009760B1">
        <w:rPr>
          <w:rFonts w:ascii="Times New Roman" w:eastAsia="仿宋" w:hAnsi="Times New Roman" w:cs="Times New Roman"/>
          <w:spacing w:val="5"/>
          <w:sz w:val="28"/>
          <w:szCs w:val="28"/>
          <w:lang w:eastAsia="zh-CN"/>
        </w:rPr>
        <w:t>择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参加会</w:t>
      </w:r>
      <w:proofErr w:type="gramStart"/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士</w:t>
      </w:r>
      <w:r w:rsidR="001F01F0"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大会</w:t>
      </w:r>
      <w:proofErr w:type="gramEnd"/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介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绍自己</w:t>
      </w: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成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果</w:t>
      </w:r>
      <w:r w:rsidRPr="009760B1">
        <w:rPr>
          <w:rFonts w:ascii="Times New Roman" w:eastAsia="仿宋" w:hAnsi="Times New Roman" w:cs="Times New Roman"/>
          <w:spacing w:val="7"/>
          <w:sz w:val="28"/>
          <w:szCs w:val="28"/>
          <w:lang w:eastAsia="zh-CN"/>
        </w:rPr>
        <w:t>或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由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推</w:t>
      </w: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荐</w:t>
      </w:r>
      <w:r w:rsidRPr="009760B1">
        <w:rPr>
          <w:rFonts w:ascii="Times New Roman" w:eastAsia="仿宋" w:hAnsi="Times New Roman" w:cs="Times New Roman"/>
          <w:spacing w:val="3"/>
          <w:sz w:val="28"/>
          <w:szCs w:val="28"/>
          <w:lang w:eastAsia="zh-CN"/>
        </w:rPr>
        <w:t>人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介绍成果</w:t>
      </w:r>
      <w:r w:rsidRPr="009760B1">
        <w:rPr>
          <w:rFonts w:ascii="Times New Roman" w:eastAsia="仿宋" w:hAnsi="Times New Roman" w:cs="Times New Roman"/>
          <w:spacing w:val="3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经</w:t>
      </w: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大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会投票选举，</w:t>
      </w:r>
      <w:bookmarkStart w:id="2" w:name="OLE_LINK5"/>
      <w:bookmarkStart w:id="3" w:name="OLE_LINK6"/>
      <w:bookmarkStart w:id="4" w:name="_GoBack"/>
      <w:r w:rsidRPr="00F73837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同</w:t>
      </w:r>
      <w:r w:rsidRPr="00F73837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意</w:t>
      </w:r>
      <w:r w:rsidRPr="00F73837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票数不少</w:t>
      </w:r>
      <w:r w:rsidRPr="00F73837">
        <w:rPr>
          <w:rFonts w:ascii="Times New Roman" w:eastAsia="仿宋" w:hAnsi="Times New Roman" w:cs="Times New Roman"/>
          <w:spacing w:val="5"/>
          <w:sz w:val="28"/>
          <w:szCs w:val="28"/>
          <w:lang w:eastAsia="zh-CN"/>
        </w:rPr>
        <w:t>于</w:t>
      </w:r>
      <w:r w:rsidRPr="00F73837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到会</w:t>
      </w:r>
      <w:proofErr w:type="gramStart"/>
      <w:r w:rsidRPr="00F73837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会</w:t>
      </w:r>
      <w:proofErr w:type="gramEnd"/>
      <w:r w:rsidRPr="00F73837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士</w:t>
      </w:r>
      <w:r w:rsidRPr="00F73837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人数的</w:t>
      </w:r>
      <w:r w:rsidR="0040087E" w:rsidRPr="00F73837">
        <w:rPr>
          <w:rFonts w:ascii="Times New Roman" w:eastAsia="仿宋" w:hAnsi="Times New Roman" w:cs="Times New Roman" w:hint="eastAsia"/>
          <w:spacing w:val="2"/>
          <w:sz w:val="28"/>
          <w:szCs w:val="28"/>
          <w:lang w:eastAsia="zh-CN"/>
        </w:rPr>
        <w:t>1</w:t>
      </w:r>
      <w:r w:rsidR="0040087E" w:rsidRPr="00F73837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/2</w:t>
      </w:r>
      <w:bookmarkEnd w:id="2"/>
      <w:bookmarkEnd w:id="3"/>
      <w:bookmarkEnd w:id="4"/>
      <w:r w:rsidRPr="00F73837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，</w:t>
      </w:r>
      <w:r w:rsidR="00D732C1"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根据投票结果排序先后产生</w:t>
      </w: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正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式会</w:t>
      </w: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士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建议人选</w:t>
      </w: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，并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经学会常务理</w:t>
      </w:r>
      <w:r w:rsidRPr="009760B1">
        <w:rPr>
          <w:rFonts w:ascii="Times New Roman" w:eastAsia="仿宋" w:hAnsi="Times New Roman" w:cs="Times New Roman"/>
          <w:spacing w:val="4"/>
          <w:sz w:val="28"/>
          <w:szCs w:val="28"/>
          <w:lang w:eastAsia="zh-CN"/>
        </w:rPr>
        <w:t>事</w:t>
      </w:r>
      <w:r w:rsidRPr="009760B1">
        <w:rPr>
          <w:rFonts w:ascii="Times New Roman" w:eastAsia="仿宋" w:hAnsi="Times New Roman" w:cs="Times New Roman"/>
          <w:spacing w:val="2"/>
          <w:sz w:val="28"/>
          <w:szCs w:val="28"/>
          <w:lang w:eastAsia="zh-CN"/>
        </w:rPr>
        <w:t>会审议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通过后，</w:t>
      </w:r>
      <w:r w:rsidRPr="009760B1">
        <w:rPr>
          <w:rFonts w:ascii="Times New Roman" w:eastAsia="仿宋" w:hAnsi="Times New Roman" w:cs="Times New Roman"/>
          <w:spacing w:val="-2"/>
          <w:sz w:val="28"/>
          <w:szCs w:val="28"/>
          <w:lang w:eastAsia="zh-CN"/>
        </w:rPr>
        <w:t>成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为中</w:t>
      </w:r>
      <w:r w:rsidRPr="009760B1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国</w:t>
      </w:r>
      <w:r w:rsidR="002774E9" w:rsidRPr="009760B1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生态学学会</w:t>
      </w:r>
      <w:proofErr w:type="gramStart"/>
      <w:r w:rsidRPr="009760B1">
        <w:rPr>
          <w:rFonts w:ascii="Times New Roman" w:eastAsia="仿宋" w:hAnsi="Times New Roman" w:cs="Times New Roman"/>
          <w:spacing w:val="-3"/>
          <w:sz w:val="28"/>
          <w:szCs w:val="28"/>
          <w:lang w:eastAsia="zh-CN"/>
        </w:rPr>
        <w:t>会</w:t>
      </w:r>
      <w:proofErr w:type="gramEnd"/>
      <w:r w:rsidRPr="009760B1">
        <w:rPr>
          <w:rFonts w:ascii="Times New Roman" w:eastAsia="仿宋" w:hAnsi="Times New Roman" w:cs="Times New Roman"/>
          <w:spacing w:val="1"/>
          <w:sz w:val="28"/>
          <w:szCs w:val="28"/>
          <w:lang w:eastAsia="zh-CN"/>
        </w:rPr>
        <w:t>士</w:t>
      </w:r>
      <w:r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。</w:t>
      </w:r>
    </w:p>
    <w:p w14:paraId="4F959F99" w14:textId="6799142F" w:rsidR="009228DC" w:rsidRPr="009760B1" w:rsidRDefault="00FF75C4" w:rsidP="000F5118">
      <w:pPr>
        <w:snapToGrid w:val="0"/>
        <w:spacing w:before="29" w:after="0" w:line="500" w:lineRule="atLeast"/>
        <w:ind w:left="102" w:right="36" w:firstLine="562"/>
        <w:jc w:val="both"/>
        <w:rPr>
          <w:rFonts w:ascii="Times New Roman" w:hAnsi="Times New Roman" w:cs="Times New Roman"/>
          <w:sz w:val="15"/>
          <w:szCs w:val="15"/>
          <w:lang w:eastAsia="zh-CN"/>
        </w:rPr>
      </w:pP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第八条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会士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证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书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由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学会理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事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长签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发</w:t>
      </w:r>
      <w:r w:rsidRPr="009760B1">
        <w:rPr>
          <w:rFonts w:ascii="Times New Roman" w:eastAsia="仿宋" w:hAnsi="Times New Roman" w:cs="Times New Roman"/>
          <w:color w:val="000000"/>
          <w:spacing w:val="-43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名单在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中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国</w:t>
      </w:r>
      <w:r w:rsidR="002774E9"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生态学学会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网站上公布，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时择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期举</w:t>
      </w:r>
      <w:r w:rsidRPr="009760B1">
        <w:rPr>
          <w:rFonts w:ascii="Times New Roman" w:eastAsia="仿宋" w:hAnsi="Times New Roman" w:cs="Times New Roman"/>
          <w:color w:val="000000"/>
          <w:spacing w:val="1"/>
          <w:sz w:val="28"/>
          <w:szCs w:val="28"/>
          <w:lang w:eastAsia="zh-CN"/>
        </w:rPr>
        <w:t>办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授予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仪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式。</w:t>
      </w:r>
    </w:p>
    <w:p w14:paraId="4412A7D4" w14:textId="62CA69A2" w:rsidR="00DB0158" w:rsidRPr="009760B1" w:rsidRDefault="00FF75C4" w:rsidP="000F5118">
      <w:pPr>
        <w:snapToGrid w:val="0"/>
        <w:spacing w:beforeLines="50" w:before="120" w:afterLines="50" w:after="120" w:line="500" w:lineRule="atLeast"/>
        <w:ind w:left="3487" w:right="3487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760B1">
        <w:rPr>
          <w:rFonts w:ascii="Times New Roman" w:eastAsia="黑体" w:hAnsi="Times New Roman" w:cs="Times New Roman"/>
          <w:sz w:val="30"/>
          <w:szCs w:val="30"/>
          <w:lang w:eastAsia="zh-CN"/>
        </w:rPr>
        <w:t>第三章</w:t>
      </w:r>
      <w:r w:rsidRPr="009760B1">
        <w:rPr>
          <w:rFonts w:ascii="Times New Roman" w:eastAsia="黑体" w:hAnsi="Times New Roman" w:cs="Times New Roman"/>
          <w:sz w:val="30"/>
          <w:szCs w:val="30"/>
          <w:lang w:eastAsia="zh-CN"/>
        </w:rPr>
        <w:t xml:space="preserve"> </w:t>
      </w:r>
      <w:r w:rsidRPr="009760B1">
        <w:rPr>
          <w:rFonts w:ascii="Times New Roman" w:eastAsia="黑体" w:hAnsi="Times New Roman" w:cs="Times New Roman"/>
          <w:sz w:val="30"/>
          <w:szCs w:val="30"/>
          <w:lang w:eastAsia="zh-CN"/>
        </w:rPr>
        <w:t>罚则</w:t>
      </w:r>
    </w:p>
    <w:p w14:paraId="6A1E4923" w14:textId="3A44CE7C" w:rsidR="009228DC" w:rsidRPr="009760B1" w:rsidRDefault="00FF75C4" w:rsidP="0049637F">
      <w:pPr>
        <w:snapToGrid w:val="0"/>
        <w:spacing w:after="0" w:line="500" w:lineRule="atLeast"/>
        <w:ind w:left="102" w:right="32" w:firstLine="562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color w:val="252525"/>
          <w:spacing w:val="10"/>
          <w:sz w:val="28"/>
          <w:szCs w:val="28"/>
          <w:lang w:eastAsia="zh-CN"/>
        </w:rPr>
        <w:t>第九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条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被</w:t>
      </w:r>
      <w:r w:rsidRPr="009760B1">
        <w:rPr>
          <w:rFonts w:ascii="Times New Roman" w:eastAsia="仿宋" w:hAnsi="Times New Roman" w:cs="Times New Roman"/>
          <w:color w:val="000000"/>
          <w:spacing w:val="10"/>
          <w:sz w:val="28"/>
          <w:szCs w:val="28"/>
          <w:lang w:eastAsia="zh-CN"/>
        </w:rPr>
        <w:t>推</w:t>
      </w:r>
      <w:r w:rsidRPr="009760B1">
        <w:rPr>
          <w:rFonts w:ascii="Times New Roman" w:eastAsia="仿宋" w:hAnsi="Times New Roman" w:cs="Times New Roman"/>
          <w:color w:val="000000"/>
          <w:spacing w:val="8"/>
          <w:sz w:val="28"/>
          <w:szCs w:val="28"/>
          <w:lang w:eastAsia="zh-CN"/>
        </w:rPr>
        <w:t>荐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人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或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其所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在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单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位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不得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以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任何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形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式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从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事影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响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评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选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工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作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公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正性的活动。上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述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活动一经查实，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如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系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被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推荐人，将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取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消其候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选人资格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以及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未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来</w:t>
      </w:r>
      <w:r w:rsidRPr="009760B1">
        <w:rPr>
          <w:rFonts w:ascii="Times New Roman" w:eastAsia="仿宋" w:hAnsi="Times New Roman" w:cs="Times New Roman"/>
          <w:color w:val="000000"/>
          <w:spacing w:val="-19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9760B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次的被推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荐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资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格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；如系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被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推荐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人所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在单</w:t>
      </w:r>
      <w:r w:rsidRPr="009760B1">
        <w:rPr>
          <w:rFonts w:ascii="Times New Roman" w:eastAsia="仿宋" w:hAnsi="Times New Roman" w:cs="Times New Roman"/>
          <w:color w:val="000000"/>
          <w:spacing w:val="1"/>
          <w:sz w:val="28"/>
          <w:szCs w:val="28"/>
          <w:lang w:eastAsia="zh-CN"/>
        </w:rPr>
        <w:t>位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将给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予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警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告和公示</w:t>
      </w:r>
      <w:r w:rsidRPr="009760B1">
        <w:rPr>
          <w:rFonts w:ascii="Times New Roman" w:eastAsia="仿宋" w:hAnsi="Times New Roman" w:cs="Times New Roman"/>
          <w:color w:val="000000"/>
          <w:spacing w:val="3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取消</w:t>
      </w:r>
      <w:r w:rsidRPr="009760B1">
        <w:rPr>
          <w:rFonts w:ascii="Times New Roman" w:eastAsia="仿宋" w:hAnsi="Times New Roman" w:cs="Times New Roman"/>
          <w:color w:val="000000"/>
          <w:spacing w:val="5"/>
          <w:sz w:val="28"/>
          <w:szCs w:val="28"/>
          <w:lang w:eastAsia="zh-CN"/>
        </w:rPr>
        <w:t>被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推荐人本次推</w:t>
      </w:r>
      <w:r w:rsidRPr="009760B1">
        <w:rPr>
          <w:rFonts w:ascii="Times New Roman" w:eastAsia="仿宋" w:hAnsi="Times New Roman" w:cs="Times New Roman"/>
          <w:color w:val="000000"/>
          <w:spacing w:val="3"/>
          <w:sz w:val="28"/>
          <w:szCs w:val="28"/>
          <w:lang w:eastAsia="zh-CN"/>
        </w:rPr>
        <w:t>荐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资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格</w:t>
      </w:r>
      <w:r w:rsidRPr="009760B1">
        <w:rPr>
          <w:rFonts w:ascii="Times New Roman" w:eastAsia="仿宋" w:hAnsi="Times New Roman" w:cs="Times New Roman"/>
          <w:color w:val="000000"/>
          <w:spacing w:val="3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并停止该单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位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人员参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评资格</w:t>
      </w:r>
      <w:r w:rsidRPr="009760B1">
        <w:rPr>
          <w:rFonts w:ascii="Times New Roman" w:eastAsia="仿宋" w:hAnsi="Times New Roman" w:cs="Times New Roman"/>
          <w:color w:val="000000"/>
          <w:spacing w:val="-70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9760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次。上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述处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罚由学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会</w:t>
      </w:r>
      <w:proofErr w:type="gramStart"/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会</w:t>
      </w:r>
      <w:proofErr w:type="gramEnd"/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士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主席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团决定。</w:t>
      </w:r>
    </w:p>
    <w:p w14:paraId="26E8A593" w14:textId="6403BABF" w:rsidR="009228DC" w:rsidRPr="009760B1" w:rsidRDefault="00FF75C4" w:rsidP="0049637F">
      <w:pPr>
        <w:snapToGrid w:val="0"/>
        <w:spacing w:before="6" w:after="0" w:line="500" w:lineRule="atLeast"/>
        <w:ind w:left="102" w:right="33" w:firstLine="562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第十条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如推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荐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人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提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供虚假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材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料</w:t>
      </w:r>
      <w:r w:rsidRPr="009760B1">
        <w:rPr>
          <w:rFonts w:ascii="Times New Roman" w:eastAsia="仿宋" w:hAnsi="Times New Roman" w:cs="Times New Roman"/>
          <w:color w:val="000000"/>
          <w:spacing w:val="-41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由会</w:t>
      </w:r>
      <w:r w:rsidRPr="009760B1">
        <w:rPr>
          <w:rFonts w:ascii="Times New Roman" w:eastAsia="仿宋" w:hAnsi="Times New Roman" w:cs="Times New Roman"/>
          <w:color w:val="000000"/>
          <w:spacing w:val="1"/>
          <w:sz w:val="28"/>
          <w:szCs w:val="28"/>
          <w:lang w:eastAsia="zh-CN"/>
        </w:rPr>
        <w:t>士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主席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团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负责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查实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后撤销其推荐资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格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，并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以适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当方式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通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报批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评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停止其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推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荐资格</w:t>
      </w:r>
      <w:r w:rsidR="009760B1" w:rsidRPr="009760B1">
        <w:rPr>
          <w:rFonts w:ascii="Times New Roman" w:eastAsia="仿宋" w:hAnsi="Times New Roman" w:cs="Times New Roman"/>
          <w:sz w:val="28"/>
          <w:szCs w:val="28"/>
          <w:lang w:eastAsia="zh-CN"/>
        </w:rPr>
        <w:t>2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次；情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节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严重的，永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久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取消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其推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荐资格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并根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据学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会有关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规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定给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予相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应处分。</w:t>
      </w:r>
    </w:p>
    <w:p w14:paraId="092A59AC" w14:textId="6E145575" w:rsidR="009228DC" w:rsidRPr="009760B1" w:rsidRDefault="00FF75C4" w:rsidP="000F5118">
      <w:pPr>
        <w:snapToGrid w:val="0"/>
        <w:spacing w:before="38" w:after="0" w:line="500" w:lineRule="atLeast"/>
        <w:ind w:left="102" w:right="33" w:firstLine="562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9760B1">
        <w:rPr>
          <w:rFonts w:ascii="Times New Roman" w:eastAsia="仿宋" w:hAnsi="Times New Roman" w:cs="Times New Roman"/>
          <w:color w:val="252525"/>
          <w:spacing w:val="10"/>
          <w:sz w:val="28"/>
          <w:szCs w:val="28"/>
          <w:lang w:eastAsia="zh-CN"/>
        </w:rPr>
        <w:t>第十一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条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会</w:t>
      </w:r>
      <w:r w:rsidRPr="009760B1">
        <w:rPr>
          <w:rFonts w:ascii="Times New Roman" w:eastAsia="仿宋" w:hAnsi="Times New Roman" w:cs="Times New Roman"/>
          <w:color w:val="000000"/>
          <w:spacing w:val="8"/>
          <w:sz w:val="28"/>
          <w:szCs w:val="28"/>
          <w:lang w:eastAsia="zh-CN"/>
        </w:rPr>
        <w:t>士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主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席</w:t>
      </w:r>
      <w:r w:rsidRPr="009760B1">
        <w:rPr>
          <w:rFonts w:ascii="Times New Roman" w:eastAsia="仿宋" w:hAnsi="Times New Roman" w:cs="Times New Roman"/>
          <w:color w:val="000000"/>
          <w:spacing w:val="8"/>
          <w:sz w:val="28"/>
          <w:szCs w:val="28"/>
          <w:lang w:eastAsia="zh-CN"/>
        </w:rPr>
        <w:t>团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以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及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参与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评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审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工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作的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学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会专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职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工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作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人</w:t>
      </w:r>
      <w:r w:rsidRPr="009760B1">
        <w:rPr>
          <w:rFonts w:ascii="Times New Roman" w:eastAsia="仿宋" w:hAnsi="Times New Roman" w:cs="Times New Roman"/>
          <w:color w:val="000000"/>
          <w:spacing w:val="9"/>
          <w:sz w:val="28"/>
          <w:szCs w:val="28"/>
          <w:lang w:eastAsia="zh-CN"/>
        </w:rPr>
        <w:t>员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在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评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审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活动中弄虚作假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、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徇私舞弊、泄密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、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收受</w:t>
      </w:r>
      <w:r w:rsidRPr="009760B1">
        <w:rPr>
          <w:rFonts w:ascii="Times New Roman" w:eastAsia="仿宋" w:hAnsi="Times New Roman" w:cs="Times New Roman"/>
          <w:color w:val="000000"/>
          <w:spacing w:val="7"/>
          <w:sz w:val="28"/>
          <w:szCs w:val="28"/>
          <w:lang w:eastAsia="zh-CN"/>
        </w:rPr>
        <w:t>被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推荐人或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其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单位请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客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送</w:t>
      </w:r>
      <w:r w:rsidRPr="009760B1">
        <w:rPr>
          <w:rFonts w:ascii="Times New Roman" w:eastAsia="仿宋" w:hAnsi="Times New Roman" w:cs="Times New Roman"/>
          <w:color w:val="000000"/>
          <w:spacing w:val="4"/>
          <w:sz w:val="28"/>
          <w:szCs w:val="28"/>
          <w:lang w:eastAsia="zh-CN"/>
        </w:rPr>
        <w:t>礼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的，由会</w:t>
      </w:r>
      <w:r w:rsidRPr="009760B1">
        <w:rPr>
          <w:rFonts w:ascii="Times New Roman" w:eastAsia="仿宋" w:hAnsi="Times New Roman" w:cs="Times New Roman"/>
          <w:color w:val="000000"/>
          <w:spacing w:val="3"/>
          <w:sz w:val="28"/>
          <w:szCs w:val="28"/>
          <w:lang w:eastAsia="zh-CN"/>
        </w:rPr>
        <w:t>士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主席</w:t>
      </w:r>
      <w:r w:rsidRPr="009760B1">
        <w:rPr>
          <w:rFonts w:ascii="Times New Roman" w:eastAsia="仿宋" w:hAnsi="Times New Roman" w:cs="Times New Roman"/>
          <w:color w:val="000000"/>
          <w:spacing w:val="5"/>
          <w:sz w:val="28"/>
          <w:szCs w:val="28"/>
          <w:lang w:eastAsia="zh-CN"/>
        </w:rPr>
        <w:t>团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负责查实后报理</w:t>
      </w:r>
      <w:r w:rsidRPr="009760B1">
        <w:rPr>
          <w:rFonts w:ascii="Times New Roman" w:eastAsia="仿宋" w:hAnsi="Times New Roman" w:cs="Times New Roman"/>
          <w:color w:val="000000"/>
          <w:spacing w:val="5"/>
          <w:sz w:val="28"/>
          <w:szCs w:val="28"/>
          <w:lang w:eastAsia="zh-CN"/>
        </w:rPr>
        <w:t>事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长批准，由学会</w:t>
      </w:r>
      <w:r w:rsidRPr="009760B1">
        <w:rPr>
          <w:rFonts w:ascii="Times New Roman" w:eastAsia="仿宋" w:hAnsi="Times New Roman" w:cs="Times New Roman"/>
          <w:color w:val="000000"/>
          <w:spacing w:val="5"/>
          <w:sz w:val="28"/>
          <w:szCs w:val="28"/>
          <w:lang w:eastAsia="zh-CN"/>
        </w:rPr>
        <w:t>通</w:t>
      </w:r>
      <w:r w:rsidRPr="009760B1">
        <w:rPr>
          <w:rFonts w:ascii="Times New Roman" w:eastAsia="仿宋" w:hAnsi="Times New Roman" w:cs="Times New Roman"/>
          <w:color w:val="000000"/>
          <w:spacing w:val="2"/>
          <w:sz w:val="28"/>
          <w:szCs w:val="28"/>
          <w:lang w:eastAsia="zh-CN"/>
        </w:rPr>
        <w:t>报批评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违规者</w:t>
      </w:r>
      <w:r w:rsidRPr="009760B1">
        <w:rPr>
          <w:rFonts w:ascii="Times New Roman" w:eastAsia="仿宋" w:hAnsi="Times New Roman" w:cs="Times New Roman"/>
          <w:color w:val="000000"/>
          <w:spacing w:val="-18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9760B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zh-CN"/>
        </w:rPr>
        <w:t xml:space="preserve"> </w:t>
      </w:r>
      <w:proofErr w:type="gramStart"/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次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不得</w:t>
      </w:r>
      <w:proofErr w:type="gramEnd"/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参</w:t>
      </w:r>
      <w:r w:rsidRPr="009760B1">
        <w:rPr>
          <w:rFonts w:ascii="Times New Roman" w:eastAsia="仿宋" w:hAnsi="Times New Roman" w:cs="Times New Roman"/>
          <w:color w:val="000000"/>
          <w:spacing w:val="1"/>
          <w:sz w:val="28"/>
          <w:szCs w:val="28"/>
          <w:lang w:eastAsia="zh-CN"/>
        </w:rPr>
        <w:t>与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会士</w:t>
      </w:r>
      <w:r w:rsidRPr="009760B1">
        <w:rPr>
          <w:rFonts w:ascii="Times New Roman" w:eastAsia="仿宋" w:hAnsi="Times New Roman" w:cs="Times New Roman"/>
          <w:color w:val="000000"/>
          <w:spacing w:val="-2"/>
          <w:sz w:val="28"/>
          <w:szCs w:val="28"/>
          <w:lang w:eastAsia="zh-CN"/>
        </w:rPr>
        <w:t>增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选工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作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并根据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学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会有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关规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定给予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相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应处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lastRenderedPageBreak/>
        <w:t>分。</w:t>
      </w:r>
    </w:p>
    <w:p w14:paraId="099B161D" w14:textId="12AEBC7D" w:rsidR="009228DC" w:rsidRPr="009760B1" w:rsidRDefault="00FF75C4" w:rsidP="000F5118">
      <w:pPr>
        <w:snapToGrid w:val="0"/>
        <w:spacing w:beforeLines="50" w:before="120" w:afterLines="50" w:after="120" w:line="500" w:lineRule="atLeast"/>
        <w:ind w:left="3487" w:right="3487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760B1">
        <w:rPr>
          <w:rFonts w:ascii="Times New Roman" w:eastAsia="黑体" w:hAnsi="Times New Roman" w:cs="Times New Roman"/>
          <w:sz w:val="30"/>
          <w:szCs w:val="30"/>
          <w:lang w:eastAsia="zh-CN"/>
        </w:rPr>
        <w:t>第四章</w:t>
      </w:r>
      <w:r w:rsidRPr="009760B1">
        <w:rPr>
          <w:rFonts w:ascii="Times New Roman" w:eastAsia="黑体" w:hAnsi="Times New Roman" w:cs="Times New Roman"/>
          <w:sz w:val="30"/>
          <w:szCs w:val="30"/>
          <w:lang w:eastAsia="zh-CN"/>
        </w:rPr>
        <w:t xml:space="preserve"> </w:t>
      </w:r>
      <w:r w:rsidRPr="009760B1">
        <w:rPr>
          <w:rFonts w:ascii="Times New Roman" w:eastAsia="黑体" w:hAnsi="Times New Roman" w:cs="Times New Roman"/>
          <w:sz w:val="30"/>
          <w:szCs w:val="30"/>
          <w:lang w:eastAsia="zh-CN"/>
        </w:rPr>
        <w:t>附则</w:t>
      </w:r>
    </w:p>
    <w:p w14:paraId="1DAC1075" w14:textId="77777777" w:rsidR="009228DC" w:rsidRPr="009760B1" w:rsidRDefault="00FF75C4" w:rsidP="0049637F">
      <w:pPr>
        <w:snapToGrid w:val="0"/>
        <w:spacing w:after="0" w:line="500" w:lineRule="atLeast"/>
        <w:ind w:left="664" w:right="-20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第十</w:t>
      </w:r>
      <w:r w:rsidRPr="009760B1">
        <w:rPr>
          <w:rFonts w:ascii="Times New Roman" w:eastAsia="仿宋" w:hAnsi="Times New Roman" w:cs="Times New Roman"/>
          <w:color w:val="252525"/>
          <w:spacing w:val="2"/>
          <w:sz w:val="28"/>
          <w:szCs w:val="28"/>
          <w:lang w:eastAsia="zh-CN"/>
        </w:rPr>
        <w:t>二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条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学会秘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书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处负责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会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士增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选的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日常工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作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。</w:t>
      </w:r>
    </w:p>
    <w:p w14:paraId="6D001BA3" w14:textId="6A9534A8" w:rsidR="009228DC" w:rsidRPr="009760B1" w:rsidRDefault="00FF75C4" w:rsidP="0049637F">
      <w:pPr>
        <w:snapToGrid w:val="0"/>
        <w:spacing w:before="86" w:after="0" w:line="500" w:lineRule="atLeast"/>
        <w:ind w:left="102" w:right="35" w:firstLine="562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第十</w:t>
      </w:r>
      <w:r w:rsidRPr="009760B1">
        <w:rPr>
          <w:rFonts w:ascii="Times New Roman" w:eastAsia="仿宋" w:hAnsi="Times New Roman" w:cs="Times New Roman"/>
          <w:color w:val="252525"/>
          <w:spacing w:val="2"/>
          <w:sz w:val="28"/>
          <w:szCs w:val="28"/>
          <w:lang w:eastAsia="zh-CN"/>
        </w:rPr>
        <w:t>三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>条</w:t>
      </w:r>
      <w:r w:rsidRPr="009760B1">
        <w:rPr>
          <w:rFonts w:ascii="Times New Roman" w:eastAsia="仿宋" w:hAnsi="Times New Roman" w:cs="Times New Roman"/>
          <w:color w:val="252525"/>
          <w:sz w:val="28"/>
          <w:szCs w:val="28"/>
          <w:lang w:eastAsia="zh-CN"/>
        </w:rPr>
        <w:t xml:space="preserve"> </w:t>
      </w:r>
      <w:r w:rsidRPr="009760B1">
        <w:rPr>
          <w:rFonts w:ascii="Times New Roman" w:eastAsia="仿宋" w:hAnsi="Times New Roman" w:cs="Times New Roman"/>
          <w:color w:val="000000"/>
          <w:spacing w:val="1"/>
          <w:sz w:val="28"/>
          <w:szCs w:val="28"/>
          <w:lang w:eastAsia="zh-CN"/>
        </w:rPr>
        <w:t>本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办法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由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中国</w:t>
      </w:r>
      <w:r w:rsidR="002774E9"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生态学学会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常务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理事会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通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过后</w:t>
      </w:r>
      <w:r w:rsidR="00291B1A">
        <w:rPr>
          <w:rFonts w:ascii="Times New Roman" w:eastAsia="仿宋" w:hAnsi="Times New Roman" w:cs="Times New Roman" w:hint="eastAsia"/>
          <w:color w:val="000000"/>
          <w:sz w:val="28"/>
          <w:szCs w:val="28"/>
          <w:lang w:eastAsia="zh-CN"/>
        </w:rPr>
        <w:t>实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施</w:t>
      </w:r>
      <w:r w:rsidRPr="009760B1">
        <w:rPr>
          <w:rFonts w:ascii="Times New Roman" w:eastAsia="仿宋" w:hAnsi="Times New Roman" w:cs="Times New Roman"/>
          <w:color w:val="000000"/>
          <w:spacing w:val="-43"/>
          <w:sz w:val="28"/>
          <w:szCs w:val="28"/>
          <w:lang w:eastAsia="zh-CN"/>
        </w:rPr>
        <w:t>，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由中国</w:t>
      </w:r>
      <w:r w:rsidR="002774E9"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生态学学会</w:t>
      </w:r>
      <w:r w:rsidR="00BB0766">
        <w:rPr>
          <w:rFonts w:ascii="Times New Roman" w:eastAsia="仿宋" w:hAnsi="Times New Roman" w:cs="Times New Roman" w:hint="eastAsia"/>
          <w:color w:val="000000"/>
          <w:sz w:val="28"/>
          <w:szCs w:val="28"/>
          <w:lang w:eastAsia="zh-CN"/>
        </w:rPr>
        <w:t>常务理事会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负责</w:t>
      </w:r>
      <w:r w:rsidRPr="009760B1">
        <w:rPr>
          <w:rFonts w:ascii="Times New Roman" w:eastAsia="仿宋" w:hAnsi="Times New Roman" w:cs="Times New Roman"/>
          <w:color w:val="000000"/>
          <w:spacing w:val="-3"/>
          <w:sz w:val="28"/>
          <w:szCs w:val="28"/>
          <w:lang w:eastAsia="zh-CN"/>
        </w:rPr>
        <w:t>解释</w:t>
      </w:r>
      <w:r w:rsidRPr="009760B1"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。</w:t>
      </w:r>
    </w:p>
    <w:sectPr w:rsidR="009228DC" w:rsidRPr="009760B1" w:rsidSect="009228DC">
      <w:footerReference w:type="default" r:id="rId7"/>
      <w:pgSz w:w="11920" w:h="16840"/>
      <w:pgMar w:top="1460" w:right="1580" w:bottom="1340" w:left="1600" w:header="0" w:footer="1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2E93" w14:textId="77777777" w:rsidR="003D1ACC" w:rsidRDefault="003D1ACC" w:rsidP="009228DC">
      <w:pPr>
        <w:spacing w:after="0" w:line="240" w:lineRule="auto"/>
      </w:pPr>
      <w:r>
        <w:separator/>
      </w:r>
    </w:p>
  </w:endnote>
  <w:endnote w:type="continuationSeparator" w:id="0">
    <w:p w14:paraId="0EC6018B" w14:textId="77777777" w:rsidR="003D1ACC" w:rsidRDefault="003D1ACC" w:rsidP="0092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FB0A" w14:textId="77777777" w:rsidR="009228DC" w:rsidRDefault="00E5505A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A832C2" wp14:editId="7DAFF951">
              <wp:simplePos x="0" y="0"/>
              <wp:positionH relativeFrom="page">
                <wp:posOffset>3724275</wp:posOffset>
              </wp:positionH>
              <wp:positionV relativeFrom="page">
                <wp:posOffset>9761855</wp:posOffset>
              </wp:positionV>
              <wp:extent cx="111125" cy="139700"/>
              <wp:effectExtent l="0" t="0" r="317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C8525" w14:textId="509EE514" w:rsidR="009228DC" w:rsidRDefault="00904F54">
                          <w:pPr>
                            <w:spacing w:after="0" w:line="202" w:lineRule="exact"/>
                            <w:ind w:left="40" w:right="-20"/>
                            <w:rPr>
                              <w:rFonts w:ascii="等线" w:eastAsia="等线" w:hAnsi="等线" w:cs="等线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FF75C4">
                            <w:rPr>
                              <w:rFonts w:ascii="等线" w:eastAsia="等线" w:hAnsi="等线" w:cs="等线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54F5">
                            <w:rPr>
                              <w:rFonts w:ascii="等线" w:eastAsia="等线" w:hAnsi="等线" w:cs="等线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32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768.65pt;width:8.7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" filled="f" stroked="f">
              <v:textbox inset="0,0,0,0">
                <w:txbxContent>
                  <w:p w14:paraId="62FC8525" w14:textId="509EE514" w:rsidR="009228DC" w:rsidRDefault="00904F54">
                    <w:pPr>
                      <w:spacing w:after="0" w:line="202" w:lineRule="exact"/>
                      <w:ind w:left="40" w:right="-20"/>
                      <w:rPr>
                        <w:rFonts w:ascii="等线" w:eastAsia="等线" w:hAnsi="等线" w:cs="等线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FF75C4">
                      <w:rPr>
                        <w:rFonts w:ascii="等线" w:eastAsia="等线" w:hAnsi="等线" w:cs="等线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54F5">
                      <w:rPr>
                        <w:rFonts w:ascii="等线" w:eastAsia="等线" w:hAnsi="等线" w:cs="等线"/>
                        <w:noProof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5A90" w14:textId="77777777" w:rsidR="003D1ACC" w:rsidRDefault="003D1ACC" w:rsidP="009228DC">
      <w:pPr>
        <w:spacing w:after="0" w:line="240" w:lineRule="auto"/>
      </w:pPr>
      <w:r>
        <w:separator/>
      </w:r>
    </w:p>
  </w:footnote>
  <w:footnote w:type="continuationSeparator" w:id="0">
    <w:p w14:paraId="4352E33F" w14:textId="77777777" w:rsidR="003D1ACC" w:rsidRDefault="003D1ACC" w:rsidP="0092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DC"/>
    <w:rsid w:val="0000362E"/>
    <w:rsid w:val="000A1463"/>
    <w:rsid w:val="000A4976"/>
    <w:rsid w:val="000B17EC"/>
    <w:rsid w:val="000D5DEE"/>
    <w:rsid w:val="000F5118"/>
    <w:rsid w:val="001036A5"/>
    <w:rsid w:val="001208B4"/>
    <w:rsid w:val="00144BE6"/>
    <w:rsid w:val="00154DC2"/>
    <w:rsid w:val="00163D2E"/>
    <w:rsid w:val="0017403B"/>
    <w:rsid w:val="00187616"/>
    <w:rsid w:val="001966BB"/>
    <w:rsid w:val="001C4FE8"/>
    <w:rsid w:val="001F01F0"/>
    <w:rsid w:val="002072DE"/>
    <w:rsid w:val="0024218E"/>
    <w:rsid w:val="00254628"/>
    <w:rsid w:val="00257D55"/>
    <w:rsid w:val="002631CB"/>
    <w:rsid w:val="002774E9"/>
    <w:rsid w:val="00291B1A"/>
    <w:rsid w:val="00297E33"/>
    <w:rsid w:val="002D5C82"/>
    <w:rsid w:val="00307EDA"/>
    <w:rsid w:val="00320F94"/>
    <w:rsid w:val="00342066"/>
    <w:rsid w:val="003627D0"/>
    <w:rsid w:val="0038416D"/>
    <w:rsid w:val="0038630A"/>
    <w:rsid w:val="00395BB5"/>
    <w:rsid w:val="003D1ACC"/>
    <w:rsid w:val="003D6209"/>
    <w:rsid w:val="003D7FB9"/>
    <w:rsid w:val="003E0F3A"/>
    <w:rsid w:val="0040087E"/>
    <w:rsid w:val="004054EB"/>
    <w:rsid w:val="0044536B"/>
    <w:rsid w:val="00455CB0"/>
    <w:rsid w:val="00462490"/>
    <w:rsid w:val="00463234"/>
    <w:rsid w:val="00480B4C"/>
    <w:rsid w:val="00484D6C"/>
    <w:rsid w:val="0049637F"/>
    <w:rsid w:val="004A424F"/>
    <w:rsid w:val="004A5A64"/>
    <w:rsid w:val="004B276A"/>
    <w:rsid w:val="004C0593"/>
    <w:rsid w:val="004D6EE5"/>
    <w:rsid w:val="0055356B"/>
    <w:rsid w:val="005B67ED"/>
    <w:rsid w:val="005D4176"/>
    <w:rsid w:val="00603117"/>
    <w:rsid w:val="0061468F"/>
    <w:rsid w:val="0063618F"/>
    <w:rsid w:val="00652F4E"/>
    <w:rsid w:val="0071661C"/>
    <w:rsid w:val="0072154F"/>
    <w:rsid w:val="0079459E"/>
    <w:rsid w:val="007A53D6"/>
    <w:rsid w:val="007B0C31"/>
    <w:rsid w:val="007D7313"/>
    <w:rsid w:val="008066A8"/>
    <w:rsid w:val="00821719"/>
    <w:rsid w:val="008453E0"/>
    <w:rsid w:val="00855E9E"/>
    <w:rsid w:val="00894009"/>
    <w:rsid w:val="008C198F"/>
    <w:rsid w:val="008C7C7A"/>
    <w:rsid w:val="008D167B"/>
    <w:rsid w:val="008D3642"/>
    <w:rsid w:val="00904F54"/>
    <w:rsid w:val="009228DC"/>
    <w:rsid w:val="009414DD"/>
    <w:rsid w:val="009674D4"/>
    <w:rsid w:val="0096774A"/>
    <w:rsid w:val="009760B1"/>
    <w:rsid w:val="00992B8D"/>
    <w:rsid w:val="00A336A4"/>
    <w:rsid w:val="00A3515F"/>
    <w:rsid w:val="00AD4075"/>
    <w:rsid w:val="00AE2D20"/>
    <w:rsid w:val="00B006A4"/>
    <w:rsid w:val="00B10EC5"/>
    <w:rsid w:val="00B16901"/>
    <w:rsid w:val="00B22319"/>
    <w:rsid w:val="00B331EE"/>
    <w:rsid w:val="00B347F2"/>
    <w:rsid w:val="00B3720F"/>
    <w:rsid w:val="00B401F4"/>
    <w:rsid w:val="00B569FB"/>
    <w:rsid w:val="00B7548D"/>
    <w:rsid w:val="00B958D4"/>
    <w:rsid w:val="00B96A58"/>
    <w:rsid w:val="00BB0766"/>
    <w:rsid w:val="00BC12C4"/>
    <w:rsid w:val="00C01FF1"/>
    <w:rsid w:val="00C254F5"/>
    <w:rsid w:val="00C371C4"/>
    <w:rsid w:val="00C728A4"/>
    <w:rsid w:val="00C74849"/>
    <w:rsid w:val="00CA0684"/>
    <w:rsid w:val="00CB77AF"/>
    <w:rsid w:val="00CF3556"/>
    <w:rsid w:val="00D12645"/>
    <w:rsid w:val="00D3039F"/>
    <w:rsid w:val="00D3409C"/>
    <w:rsid w:val="00D423AD"/>
    <w:rsid w:val="00D732C1"/>
    <w:rsid w:val="00D924E4"/>
    <w:rsid w:val="00DA50B9"/>
    <w:rsid w:val="00DA5559"/>
    <w:rsid w:val="00DB0158"/>
    <w:rsid w:val="00DC5788"/>
    <w:rsid w:val="00DD6E2B"/>
    <w:rsid w:val="00DE77DA"/>
    <w:rsid w:val="00E170A4"/>
    <w:rsid w:val="00E333B2"/>
    <w:rsid w:val="00E54C04"/>
    <w:rsid w:val="00E5505A"/>
    <w:rsid w:val="00ED1D44"/>
    <w:rsid w:val="00F07120"/>
    <w:rsid w:val="00F12684"/>
    <w:rsid w:val="00F52723"/>
    <w:rsid w:val="00F66612"/>
    <w:rsid w:val="00F73837"/>
    <w:rsid w:val="00F75EE4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74567"/>
  <w15:docId w15:val="{CD5E1ED5-1EC1-40CD-9FBD-EBEB674B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E8"/>
    <w:pPr>
      <w:spacing w:after="0"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C4FE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4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40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0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407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63D2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63D2E"/>
  </w:style>
  <w:style w:type="character" w:customStyle="1" w:styleId="ab">
    <w:name w:val="批注文字 字符"/>
    <w:basedOn w:val="a0"/>
    <w:link w:val="aa"/>
    <w:uiPriority w:val="99"/>
    <w:semiHidden/>
    <w:rsid w:val="00163D2E"/>
  </w:style>
  <w:style w:type="paragraph" w:styleId="ac">
    <w:name w:val="annotation subject"/>
    <w:basedOn w:val="aa"/>
    <w:next w:val="aa"/>
    <w:link w:val="ad"/>
    <w:uiPriority w:val="99"/>
    <w:semiHidden/>
    <w:unhideWhenUsed/>
    <w:rsid w:val="00163D2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63D2E"/>
    <w:rPr>
      <w:b/>
      <w:bCs/>
    </w:rPr>
  </w:style>
  <w:style w:type="paragraph" w:styleId="ae">
    <w:name w:val="Revision"/>
    <w:hidden/>
    <w:uiPriority w:val="99"/>
    <w:semiHidden/>
    <w:rsid w:val="00C728A4"/>
    <w:pPr>
      <w:widowControl/>
      <w:spacing w:after="0" w:line="240" w:lineRule="auto"/>
    </w:pPr>
  </w:style>
  <w:style w:type="paragraph" w:customStyle="1" w:styleId="Default">
    <w:name w:val="Default"/>
    <w:rsid w:val="000F5118"/>
    <w:pPr>
      <w:autoSpaceDE w:val="0"/>
      <w:autoSpaceDN w:val="0"/>
      <w:adjustRightInd w:val="0"/>
      <w:spacing w:after="0" w:line="240" w:lineRule="auto"/>
    </w:pPr>
    <w:rPr>
      <w:rFonts w:ascii="黑体" w:eastAsia="黑体" w:cs="黑体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9AD1-7C26-4237-8A5A-F17B5C39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理学会会士增选办法</dc:title>
  <dc:creator>刘 小槺</dc:creator>
  <cp:lastModifiedBy>lcy</cp:lastModifiedBy>
  <cp:revision>23</cp:revision>
  <cp:lastPrinted>2024-09-14T03:33:00Z</cp:lastPrinted>
  <dcterms:created xsi:type="dcterms:W3CDTF">2024-11-06T04:19:00Z</dcterms:created>
  <dcterms:modified xsi:type="dcterms:W3CDTF">2024-12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LastSaved">
    <vt:filetime>2024-03-15T00:00:00Z</vt:filetime>
  </property>
</Properties>
</file>